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43002" w14:textId="2B76CC2D" w:rsidR="002B7C02" w:rsidRDefault="00484518" w:rsidP="001A6394"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0CD80A29">
                <wp:simplePos x="0" y="0"/>
                <wp:positionH relativeFrom="column">
                  <wp:posOffset>-514784</wp:posOffset>
                </wp:positionH>
                <wp:positionV relativeFrom="paragraph">
                  <wp:posOffset>5928126</wp:posOffset>
                </wp:positionV>
                <wp:extent cx="1359568" cy="504491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68" cy="504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F78F6" w14:textId="77777777" w:rsidR="00147CCB" w:rsidRPr="0069395D" w:rsidRDefault="00147CCB" w:rsidP="00742539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13003AFB" w14:textId="77777777" w:rsidR="00147CCB" w:rsidRPr="0069395D" w:rsidRDefault="00147CCB" w:rsidP="00742539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AE358D9" w14:textId="24649B2A" w:rsidR="00147CCB" w:rsidRPr="00484518" w:rsidRDefault="003B18E0" w:rsidP="00484518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 w:rsidR="00484518">
                              <w:rPr>
                                <w:rFonts w:ascii="Arial" w:hAnsi="Arial"/>
                                <w:sz w:val="11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dit tekstblok </w:t>
                            </w:r>
                            <w:r w:rsidR="00AB0540">
                              <w:rPr>
                                <w:rFonts w:ascii="Arial" w:hAnsi="Arial"/>
                                <w:sz w:val="11"/>
                              </w:rPr>
                              <w:t>verwijderen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5B517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margin-left:-40.55pt;margin-top:466.8pt;width:107.0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" fillcolor="#d8d8d8 [2732]" stroked="f" strokeweight=".5pt">
                <v:textbox>
                  <w:txbxContent>
                    <w:p w14:paraId="19EF78F6" w14:textId="77777777" w:rsidR="00147CCB" w:rsidRPr="0069395D" w:rsidRDefault="00147CCB" w:rsidP="00742539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13003AFB" w14:textId="77777777" w:rsidR="00147CCB" w:rsidRPr="0069395D" w:rsidRDefault="00147CCB" w:rsidP="00742539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</w:p>
                    <w:p w14:paraId="0AE358D9" w14:textId="24649B2A" w:rsidR="00147CCB" w:rsidRPr="00484518" w:rsidRDefault="003B18E0" w:rsidP="00484518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 w:rsidR="00484518">
                        <w:rPr>
                          <w:rFonts w:ascii="Arial" w:hAnsi="Arial"/>
                          <w:sz w:val="11"/>
                        </w:rPr>
                        <w:br/>
                      </w:r>
                      <w:r>
                        <w:rPr>
                          <w:rFonts w:ascii="Arial" w:hAnsi="Arial"/>
                          <w:sz w:val="11"/>
                        </w:rPr>
                        <w:t xml:space="preserve">dit tekstblok </w:t>
                      </w:r>
                      <w:r w:rsidR="00AB0540">
                        <w:rPr>
                          <w:rFonts w:ascii="Arial" w:hAnsi="Arial"/>
                          <w:sz w:val="11"/>
                        </w:rPr>
                        <w:t>verwijderen</w:t>
                      </w:r>
                      <w:r>
                        <w:rPr>
                          <w:rFonts w:ascii="Arial" w:hAnsi="Arial"/>
                          <w:sz w:val="1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97C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288E6A8" wp14:editId="3CD8C5C5">
                <wp:simplePos x="0" y="0"/>
                <wp:positionH relativeFrom="column">
                  <wp:posOffset>3468523</wp:posOffset>
                </wp:positionH>
                <wp:positionV relativeFrom="page">
                  <wp:posOffset>455033</wp:posOffset>
                </wp:positionV>
                <wp:extent cx="611045" cy="433365"/>
                <wp:effectExtent l="0" t="0" r="0" b="0"/>
                <wp:wrapNone/>
                <wp:docPr id="1269503065" name="Tekstvak 126950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45" cy="43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C0D3A" w14:textId="7C064DFD" w:rsidR="00297CC0" w:rsidRPr="00297CC0" w:rsidRDefault="00297CC0" w:rsidP="00297CC0">
                            <w:pPr>
                              <w:spacing w:line="5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7C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€</w:t>
                            </w:r>
                            <w:r w:rsidR="000E4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Pr="00297C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E6A8" id="_x0000_t202" coordsize="21600,21600" o:spt="202" path="m,l,21600r21600,l21600,xe">
                <v:stroke joinstyle="miter"/>
                <v:path gradientshapeok="t" o:connecttype="rect"/>
              </v:shapetype>
              <v:shape id="Tekstvak 1269503065" o:spid="_x0000_s1027" type="#_x0000_t202" style="position:absolute;margin-left:273.1pt;margin-top:35.85pt;width:48.1pt;height: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TXGAIAADI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" o:allowincell="f" filled="f" stroked="f" strokeweight=".5pt">
                <v:textbox>
                  <w:txbxContent>
                    <w:p w14:paraId="14FC0D3A" w14:textId="7C064DFD" w:rsidR="00297CC0" w:rsidRPr="00297CC0" w:rsidRDefault="00297CC0" w:rsidP="00297CC0">
                      <w:pPr>
                        <w:spacing w:line="52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97CC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€</w:t>
                      </w:r>
                      <w:r w:rsidR="000E472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Pr="00297CC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49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47557EC" wp14:editId="6E09CBF0">
                <wp:simplePos x="0" y="0"/>
                <wp:positionH relativeFrom="column">
                  <wp:posOffset>-594995</wp:posOffset>
                </wp:positionH>
                <wp:positionV relativeFrom="page">
                  <wp:posOffset>304800</wp:posOffset>
                </wp:positionV>
                <wp:extent cx="3955415" cy="121920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3700" w14:textId="72F39A5F" w:rsidR="00B562CA" w:rsidRPr="00742539" w:rsidRDefault="000E4727" w:rsidP="0039496B">
                            <w:pPr>
                              <w:spacing w:line="520" w:lineRule="exact"/>
                              <w:rPr>
                                <w:rFonts w:ascii="Arial" w:hAnsi="Arial" w:cs="Arial"/>
                                <w:b/>
                                <w:color w:val="151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1333"/>
                                <w:sz w:val="44"/>
                                <w:szCs w:val="44"/>
                              </w:rPr>
                              <w:t>Zomer Challenge</w:t>
                            </w:r>
                          </w:p>
                          <w:p w14:paraId="0BC85988" w14:textId="54347D17" w:rsidR="0062566A" w:rsidRDefault="000E4727" w:rsidP="0039496B">
                            <w:pPr>
                              <w:spacing w:line="520" w:lineRule="exact"/>
                              <w:rPr>
                                <w:rFonts w:ascii="Arial" w:hAnsi="Arial" w:cs="Arial"/>
                                <w:b/>
                                <w:color w:val="151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1333"/>
                                <w:sz w:val="44"/>
                                <w:szCs w:val="44"/>
                              </w:rPr>
                              <w:t>Vereniging</w:t>
                            </w:r>
                          </w:p>
                          <w:p w14:paraId="57E7483E" w14:textId="06762E58" w:rsidR="0039496B" w:rsidRPr="00742539" w:rsidRDefault="0039496B" w:rsidP="0039496B">
                            <w:pPr>
                              <w:spacing w:line="520" w:lineRule="exact"/>
                              <w:rPr>
                                <w:rFonts w:ascii="Arial" w:hAnsi="Arial" w:cs="Arial"/>
                                <w:b/>
                                <w:color w:val="151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1333"/>
                                <w:sz w:val="44"/>
                                <w:szCs w:val="44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57EC" id="Tekstvak 11" o:spid="_x0000_s1028" type="#_x0000_t202" style="position:absolute;margin-left:-46.85pt;margin-top:24pt;width:311.4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" o:allowincell="f" filled="f" stroked="f" strokeweight=".5pt">
                <v:textbox>
                  <w:txbxContent>
                    <w:p w14:paraId="77713700" w14:textId="72F39A5F" w:rsidR="00B562CA" w:rsidRPr="00742539" w:rsidRDefault="000E4727" w:rsidP="0039496B">
                      <w:pPr>
                        <w:spacing w:line="520" w:lineRule="exact"/>
                        <w:rPr>
                          <w:rFonts w:ascii="Arial" w:hAnsi="Arial" w:cs="Arial"/>
                          <w:b/>
                          <w:color w:val="15133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1333"/>
                          <w:sz w:val="44"/>
                          <w:szCs w:val="44"/>
                        </w:rPr>
                        <w:t>Zomer Challenge</w:t>
                      </w:r>
                    </w:p>
                    <w:p w14:paraId="0BC85988" w14:textId="54347D17" w:rsidR="0062566A" w:rsidRDefault="000E4727" w:rsidP="0039496B">
                      <w:pPr>
                        <w:spacing w:line="520" w:lineRule="exact"/>
                        <w:rPr>
                          <w:rFonts w:ascii="Arial" w:hAnsi="Arial" w:cs="Arial"/>
                          <w:b/>
                          <w:color w:val="15133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1333"/>
                          <w:sz w:val="44"/>
                          <w:szCs w:val="44"/>
                        </w:rPr>
                        <w:t>Vereniging</w:t>
                      </w:r>
                    </w:p>
                    <w:p w14:paraId="57E7483E" w14:textId="06762E58" w:rsidR="0039496B" w:rsidRPr="00742539" w:rsidRDefault="0039496B" w:rsidP="0039496B">
                      <w:pPr>
                        <w:spacing w:line="520" w:lineRule="exact"/>
                        <w:rPr>
                          <w:rFonts w:ascii="Arial" w:hAnsi="Arial" w:cs="Arial"/>
                          <w:b/>
                          <w:color w:val="15133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1333"/>
                          <w:sz w:val="44"/>
                          <w:szCs w:val="44"/>
                        </w:rPr>
                        <w:t>Datu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6D03">
        <w:br w:type="page"/>
      </w:r>
      <w:r w:rsidR="00295A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3553A" wp14:editId="48F304C7">
                <wp:simplePos x="0" y="0"/>
                <wp:positionH relativeFrom="column">
                  <wp:posOffset>-615777</wp:posOffset>
                </wp:positionH>
                <wp:positionV relativeFrom="paragraph">
                  <wp:posOffset>146223</wp:posOffset>
                </wp:positionV>
                <wp:extent cx="4724400" cy="2514600"/>
                <wp:effectExtent l="0" t="0" r="0" b="0"/>
                <wp:wrapNone/>
                <wp:docPr id="91378187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76C52" w14:textId="2A8630EC" w:rsidR="00D35B7B" w:rsidRPr="00C66A43" w:rsidRDefault="00D35B7B" w:rsidP="00C66A43">
                            <w:pPr>
                              <w:pStyle w:val="Basisalinea"/>
                              <w:spacing w:line="240" w:lineRule="auto"/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Wil jij deze zomer </w:t>
                            </w:r>
                            <w:r w:rsidRPr="00F32254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sportief uitgedaagd worden? Ontdek hoe leuk tennis </w:t>
                            </w:r>
                            <w:r w:rsidR="0085673A" w:rsidRPr="00F32254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F32254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en doe mee aan de Zomer Challenge!</w:t>
                            </w:r>
                            <w:r w:rsidR="0085673A" w:rsidRPr="00F32254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254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De Zomer Challenge</w:t>
                            </w:r>
                            <w:r w:rsidRPr="00C66A43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is een compact lidmaatschap, waarbij je een aantal maanden vrij kunt </w:t>
                            </w:r>
                            <w:r w:rsidR="00046A2A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tennissen.</w:t>
                            </w:r>
                          </w:p>
                          <w:p w14:paraId="3A4F4143" w14:textId="5EFDF53E" w:rsidR="00001F11" w:rsidRPr="00001F11" w:rsidRDefault="009A0EBF" w:rsidP="00C66A43">
                            <w:pPr>
                              <w:pStyle w:val="Basisalinea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C90032" w14:textId="75C43718" w:rsidR="00D35B7B" w:rsidRPr="00001F11" w:rsidRDefault="00D35B7B" w:rsidP="00C66A43">
                            <w:pPr>
                              <w:pStyle w:val="Basisalinea"/>
                              <w:spacing w:line="240" w:lineRule="auto"/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001F11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De Zomer Challenge </w:t>
                            </w:r>
                            <w:r w:rsidR="009A0EBF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bij [naam tennisvereniging] </w:t>
                            </w:r>
                            <w:r w:rsidRPr="00001F11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bestaat uit:</w:t>
                            </w:r>
                          </w:p>
                          <w:p w14:paraId="1D194187" w14:textId="14CF7372" w:rsidR="00D35B7B" w:rsidRPr="00C66A43" w:rsidRDefault="009A5B23" w:rsidP="00C66A43">
                            <w:pPr>
                              <w:pStyle w:val="Basisaline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e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en lidmaatschap </w:t>
                            </w:r>
                            <w:r w:rsidR="002C4DBE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voor de maanden [naam maanden]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om vrij te</w:t>
                            </w:r>
                            <w:r w:rsidR="009A0EBF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tennissen 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wanneer het jou uitkomt;</w:t>
                            </w:r>
                          </w:p>
                          <w:p w14:paraId="6CF396D5" w14:textId="666E9880" w:rsidR="00D35B7B" w:rsidRPr="00C66A43" w:rsidRDefault="002C4DBE" w:rsidP="00C66A43">
                            <w:pPr>
                              <w:pStyle w:val="Basisaline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[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aantal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]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lessen en/of </w:t>
                            </w:r>
                            <w:proofErr w:type="spellStart"/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clinics</w:t>
                            </w:r>
                            <w:proofErr w:type="spellEnd"/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6A2A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onder begeleiding van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een gecertificeerd</w:t>
                            </w:r>
                            <w:r w:rsidR="00046A2A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e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leraar;</w:t>
                            </w:r>
                          </w:p>
                          <w:p w14:paraId="57EE4B75" w14:textId="738461AF" w:rsidR="00D35B7B" w:rsidRPr="00C66A43" w:rsidRDefault="008F3B24" w:rsidP="00C66A43">
                            <w:pPr>
                              <w:pStyle w:val="Basisaline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d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eelname aan het Zomer Challenge eindtoernooi.</w:t>
                            </w:r>
                          </w:p>
                          <w:p w14:paraId="12912BE4" w14:textId="364E17A4" w:rsidR="00D35B7B" w:rsidRPr="00C66A43" w:rsidRDefault="00D35B7B" w:rsidP="00C66A43">
                            <w:pPr>
                              <w:pStyle w:val="Basisalinea"/>
                              <w:spacing w:line="240" w:lineRule="auto"/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D36D86B" w14:textId="170DF938" w:rsidR="00D35B7B" w:rsidRPr="00C66A43" w:rsidRDefault="00DB3E14" w:rsidP="00C66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Aanmelden</w:t>
                            </w:r>
                            <w:r w:rsidR="00D35B7B" w:rsidRPr="00C66A43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B7B" w:rsidRPr="00C66A43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Ben jij enthousiast geworden? Voor meer informatie en 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553A" id="Tekstvak 1" o:spid="_x0000_s1029" type="#_x0000_t202" style="position:absolute;margin-left:-48.5pt;margin-top:11.5pt;width:372pt;height:1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yMGwIAADQ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" filled="f" stroked="f" strokeweight=".5pt">
                <v:textbox>
                  <w:txbxContent>
                    <w:p w14:paraId="7A676C52" w14:textId="2A8630EC" w:rsidR="00D35B7B" w:rsidRPr="00C66A43" w:rsidRDefault="00D35B7B" w:rsidP="00C66A43">
                      <w:pPr>
                        <w:pStyle w:val="Basisalinea"/>
                        <w:spacing w:line="240" w:lineRule="auto"/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</w:pPr>
                      <w:r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Wil jij deze zomer </w:t>
                      </w:r>
                      <w:r w:rsidRPr="00F32254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sportief uitgedaagd worden? Ontdek hoe leuk tennis </w:t>
                      </w:r>
                      <w:r w:rsidR="0085673A" w:rsidRPr="00F32254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is </w:t>
                      </w:r>
                      <w:r w:rsidRPr="00F32254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en doe mee aan de Zomer Challenge!</w:t>
                      </w:r>
                      <w:r w:rsidR="0085673A" w:rsidRPr="00F32254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F32254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De Zomer Challenge</w:t>
                      </w:r>
                      <w:r w:rsidRPr="00C66A43">
                        <w:rPr>
                          <w:rFonts w:ascii="Arial" w:hAnsi="Arial" w:cs="Arial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is een compact lidmaatschap, waarbij je een aantal maanden vrij kunt </w:t>
                      </w:r>
                      <w:r w:rsidR="00046A2A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tennissen.</w:t>
                      </w:r>
                    </w:p>
                    <w:p w14:paraId="3A4F4143" w14:textId="5EFDF53E" w:rsidR="00001F11" w:rsidRPr="00001F11" w:rsidRDefault="009A0EBF" w:rsidP="00C66A43">
                      <w:pPr>
                        <w:pStyle w:val="Basisalinea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C90032" w14:textId="75C43718" w:rsidR="00D35B7B" w:rsidRPr="00001F11" w:rsidRDefault="00D35B7B" w:rsidP="00C66A43">
                      <w:pPr>
                        <w:pStyle w:val="Basisalinea"/>
                        <w:spacing w:line="240" w:lineRule="auto"/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</w:pPr>
                      <w:r w:rsidRPr="00001F11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De Zomer Challenge </w:t>
                      </w:r>
                      <w:r w:rsidR="009A0EBF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bij [naam tennisvereniging] </w:t>
                      </w:r>
                      <w:r w:rsidRPr="00001F11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bestaat uit:</w:t>
                      </w:r>
                    </w:p>
                    <w:p w14:paraId="1D194187" w14:textId="14CF7372" w:rsidR="00D35B7B" w:rsidRPr="00C66A43" w:rsidRDefault="009A5B23" w:rsidP="00C66A43">
                      <w:pPr>
                        <w:pStyle w:val="Basisaline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e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en lidmaatschap </w:t>
                      </w:r>
                      <w:r w:rsidR="002C4DBE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voor de maanden [naam maanden]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 om vrij te</w:t>
                      </w:r>
                      <w:r w:rsidR="009A0EBF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tennissen 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wanneer het jou uitkomt;</w:t>
                      </w:r>
                    </w:p>
                    <w:p w14:paraId="6CF396D5" w14:textId="666E9880" w:rsidR="00D35B7B" w:rsidRPr="00C66A43" w:rsidRDefault="002C4DBE" w:rsidP="00C66A43">
                      <w:pPr>
                        <w:pStyle w:val="Basisaline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[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aantal</w:t>
                      </w:r>
                      <w:r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]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 lessen en/of </w:t>
                      </w:r>
                      <w:proofErr w:type="spellStart"/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clinics</w:t>
                      </w:r>
                      <w:proofErr w:type="spellEnd"/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="00046A2A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onder begeleiding van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 een gecertificeerd</w:t>
                      </w:r>
                      <w:r w:rsidR="00046A2A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e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 xml:space="preserve"> leraar;</w:t>
                      </w:r>
                    </w:p>
                    <w:p w14:paraId="57EE4B75" w14:textId="738461AF" w:rsidR="00D35B7B" w:rsidRPr="00C66A43" w:rsidRDefault="008F3B24" w:rsidP="00C66A43">
                      <w:pPr>
                        <w:pStyle w:val="Basisaline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d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eelname aan het Zomer Challenge eindtoernooi.</w:t>
                      </w:r>
                    </w:p>
                    <w:p w14:paraId="12912BE4" w14:textId="364E17A4" w:rsidR="00D35B7B" w:rsidRPr="00C66A43" w:rsidRDefault="00D35B7B" w:rsidP="00C66A43">
                      <w:pPr>
                        <w:pStyle w:val="Basisalinea"/>
                        <w:spacing w:line="240" w:lineRule="auto"/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</w:pPr>
                      <w:r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 </w:t>
                      </w:r>
                    </w:p>
                    <w:p w14:paraId="0D36D86B" w14:textId="170DF938" w:rsidR="00D35B7B" w:rsidRPr="00C66A43" w:rsidRDefault="00DB3E14" w:rsidP="00C66A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5"/>
                          <w:sz w:val="20"/>
                          <w:szCs w:val="20"/>
                        </w:rPr>
                        <w:t>Aanmelden</w:t>
                      </w:r>
                      <w:r w:rsidR="00D35B7B" w:rsidRPr="00C66A43">
                        <w:rPr>
                          <w:rFonts w:ascii="Arial" w:hAnsi="Arial" w:cs="Arial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="00D35B7B" w:rsidRPr="00C66A43"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pacing w:val="5"/>
                          <w:sz w:val="20"/>
                          <w:szCs w:val="20"/>
                        </w:rPr>
                        <w:t>Ben jij enthousiast geworden? Voor meer informatie en aanmelden kijk op [website tennisvereniging].</w:t>
                      </w:r>
                    </w:p>
                  </w:txbxContent>
                </v:textbox>
              </v:shape>
            </w:pict>
          </mc:Fallback>
        </mc:AlternateContent>
      </w:r>
      <w:r w:rsidR="008F3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9D1DF2C" wp14:editId="42CEE2AE">
                <wp:simplePos x="0" y="0"/>
                <wp:positionH relativeFrom="column">
                  <wp:posOffset>-625475</wp:posOffset>
                </wp:positionH>
                <wp:positionV relativeFrom="page">
                  <wp:posOffset>520700</wp:posOffset>
                </wp:positionV>
                <wp:extent cx="4752975" cy="441960"/>
                <wp:effectExtent l="0" t="0" r="0" b="0"/>
                <wp:wrapNone/>
                <wp:docPr id="2018156391" name="Tekstvak 2018156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83D0C" w14:textId="77777777" w:rsidR="00DA0392" w:rsidRPr="00DA0392" w:rsidRDefault="00DA0392" w:rsidP="00DA0392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color w:val="151333"/>
                                <w:sz w:val="44"/>
                                <w:szCs w:val="44"/>
                              </w:rPr>
                            </w:pPr>
                            <w:r w:rsidRPr="00DA0392">
                              <w:rPr>
                                <w:rFonts w:ascii="Arial" w:hAnsi="Arial" w:cs="Arial"/>
                                <w:b/>
                                <w:color w:val="151333"/>
                                <w:sz w:val="44"/>
                                <w:szCs w:val="44"/>
                              </w:rPr>
                              <w:t>Doe je ding op de ba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F2C" id="Tekstvak 2018156391" o:spid="_x0000_s1030" type="#_x0000_t202" style="position:absolute;margin-left:-49.25pt;margin-top:41pt;width:374.25pt;height:3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" o:allowincell="f" filled="f" stroked="f" strokeweight=".5pt">
                <v:textbox>
                  <w:txbxContent>
                    <w:p w14:paraId="4EA83D0C" w14:textId="77777777" w:rsidR="00DA0392" w:rsidRPr="00DA0392" w:rsidRDefault="00DA0392" w:rsidP="00DA0392">
                      <w:pPr>
                        <w:spacing w:line="560" w:lineRule="exact"/>
                        <w:rPr>
                          <w:rFonts w:ascii="Arial" w:hAnsi="Arial" w:cs="Arial"/>
                          <w:b/>
                          <w:color w:val="151333"/>
                          <w:sz w:val="44"/>
                          <w:szCs w:val="44"/>
                        </w:rPr>
                      </w:pPr>
                      <w:r w:rsidRPr="00DA0392">
                        <w:rPr>
                          <w:rFonts w:ascii="Arial" w:hAnsi="Arial" w:cs="Arial"/>
                          <w:b/>
                          <w:color w:val="151333"/>
                          <w:sz w:val="44"/>
                          <w:szCs w:val="44"/>
                        </w:rPr>
                        <w:t>Doe je ding op de baa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B7C02" w:rsidSect="003F565E">
      <w:headerReference w:type="default" r:id="rId11"/>
      <w:headerReference w:type="first" r:id="rId12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0002" w14:textId="77777777" w:rsidR="003F565E" w:rsidRDefault="003F565E" w:rsidP="002B6D03">
      <w:r>
        <w:separator/>
      </w:r>
    </w:p>
  </w:endnote>
  <w:endnote w:type="continuationSeparator" w:id="0">
    <w:p w14:paraId="664FE121" w14:textId="77777777" w:rsidR="003F565E" w:rsidRDefault="003F565E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66562" w14:textId="77777777" w:rsidR="003F565E" w:rsidRDefault="003F565E" w:rsidP="002B6D03">
      <w:r>
        <w:separator/>
      </w:r>
    </w:p>
  </w:footnote>
  <w:footnote w:type="continuationSeparator" w:id="0">
    <w:p w14:paraId="732E2AB8" w14:textId="77777777" w:rsidR="003F565E" w:rsidRDefault="003F565E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F66A4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767E4D2D" wp14:editId="419A865E">
          <wp:simplePos x="0" y="0"/>
          <wp:positionH relativeFrom="column">
            <wp:posOffset>-899795</wp:posOffset>
          </wp:positionH>
          <wp:positionV relativeFrom="page">
            <wp:posOffset>14605</wp:posOffset>
          </wp:positionV>
          <wp:extent cx="5313045" cy="75387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753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790CA" w14:textId="77777777" w:rsidR="00837437" w:rsidRDefault="008C6166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BEF9DAD" wp14:editId="2F98724E">
          <wp:simplePos x="0" y="0"/>
          <wp:positionH relativeFrom="column">
            <wp:posOffset>-884805</wp:posOffset>
          </wp:positionH>
          <wp:positionV relativeFrom="paragraph">
            <wp:posOffset>-464570</wp:posOffset>
          </wp:positionV>
          <wp:extent cx="5329369" cy="7561119"/>
          <wp:effectExtent l="0" t="0" r="508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369" cy="756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61BA6"/>
    <w:multiLevelType w:val="hybridMultilevel"/>
    <w:tmpl w:val="D0A283A4"/>
    <w:lvl w:ilvl="0" w:tplc="611CDE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4787"/>
    <w:multiLevelType w:val="hybridMultilevel"/>
    <w:tmpl w:val="BCEC26CE"/>
    <w:lvl w:ilvl="0" w:tplc="63F05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848FC"/>
    <w:multiLevelType w:val="hybridMultilevel"/>
    <w:tmpl w:val="5BE83DCA"/>
    <w:lvl w:ilvl="0" w:tplc="4026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463536">
    <w:abstractNumId w:val="2"/>
  </w:num>
  <w:num w:numId="2" w16cid:durableId="1329866669">
    <w:abstractNumId w:val="1"/>
  </w:num>
  <w:num w:numId="3" w16cid:durableId="937055930">
    <w:abstractNumId w:val="3"/>
  </w:num>
  <w:num w:numId="4" w16cid:durableId="147071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1F11"/>
    <w:rsid w:val="0000291F"/>
    <w:rsid w:val="000037F4"/>
    <w:rsid w:val="000104CE"/>
    <w:rsid w:val="00014550"/>
    <w:rsid w:val="00046A2A"/>
    <w:rsid w:val="00091482"/>
    <w:rsid w:val="000A5C2B"/>
    <w:rsid w:val="000C0462"/>
    <w:rsid w:val="000E4727"/>
    <w:rsid w:val="00112FF8"/>
    <w:rsid w:val="00117D2E"/>
    <w:rsid w:val="00122111"/>
    <w:rsid w:val="00147CCB"/>
    <w:rsid w:val="0016480E"/>
    <w:rsid w:val="00165BE8"/>
    <w:rsid w:val="00176F85"/>
    <w:rsid w:val="001A6394"/>
    <w:rsid w:val="001B0F66"/>
    <w:rsid w:val="00203675"/>
    <w:rsid w:val="00211AE6"/>
    <w:rsid w:val="002453B1"/>
    <w:rsid w:val="002502D3"/>
    <w:rsid w:val="002534C3"/>
    <w:rsid w:val="002641C4"/>
    <w:rsid w:val="002657F7"/>
    <w:rsid w:val="00265D02"/>
    <w:rsid w:val="00295A69"/>
    <w:rsid w:val="00297AF0"/>
    <w:rsid w:val="00297CC0"/>
    <w:rsid w:val="002A4958"/>
    <w:rsid w:val="002B23BE"/>
    <w:rsid w:val="002B6D03"/>
    <w:rsid w:val="002B7C02"/>
    <w:rsid w:val="002C4DBE"/>
    <w:rsid w:val="002F2A68"/>
    <w:rsid w:val="003137F9"/>
    <w:rsid w:val="003212F0"/>
    <w:rsid w:val="00332128"/>
    <w:rsid w:val="00341F3D"/>
    <w:rsid w:val="00344BFB"/>
    <w:rsid w:val="003620BD"/>
    <w:rsid w:val="0039496B"/>
    <w:rsid w:val="003B18E0"/>
    <w:rsid w:val="003D1EB7"/>
    <w:rsid w:val="003F39B3"/>
    <w:rsid w:val="003F565E"/>
    <w:rsid w:val="004072F2"/>
    <w:rsid w:val="00443571"/>
    <w:rsid w:val="0045473E"/>
    <w:rsid w:val="00463277"/>
    <w:rsid w:val="00470DFE"/>
    <w:rsid w:val="00484518"/>
    <w:rsid w:val="00486600"/>
    <w:rsid w:val="004D6FBA"/>
    <w:rsid w:val="004D7FF9"/>
    <w:rsid w:val="00511C64"/>
    <w:rsid w:val="005146F2"/>
    <w:rsid w:val="005B3650"/>
    <w:rsid w:val="005E07AA"/>
    <w:rsid w:val="005E2E6D"/>
    <w:rsid w:val="005E50C6"/>
    <w:rsid w:val="005F6417"/>
    <w:rsid w:val="0062566A"/>
    <w:rsid w:val="00632D89"/>
    <w:rsid w:val="00632F6D"/>
    <w:rsid w:val="00670C1D"/>
    <w:rsid w:val="006A60C5"/>
    <w:rsid w:val="006C42D3"/>
    <w:rsid w:val="006E1BB4"/>
    <w:rsid w:val="006F1647"/>
    <w:rsid w:val="00704A95"/>
    <w:rsid w:val="00740B07"/>
    <w:rsid w:val="00740B8D"/>
    <w:rsid w:val="00742539"/>
    <w:rsid w:val="007520B1"/>
    <w:rsid w:val="007523CC"/>
    <w:rsid w:val="00764EB7"/>
    <w:rsid w:val="00777A1B"/>
    <w:rsid w:val="007869C2"/>
    <w:rsid w:val="00791765"/>
    <w:rsid w:val="00796EEB"/>
    <w:rsid w:val="007A2959"/>
    <w:rsid w:val="007A61BE"/>
    <w:rsid w:val="0080186B"/>
    <w:rsid w:val="008046AC"/>
    <w:rsid w:val="00837437"/>
    <w:rsid w:val="0085673A"/>
    <w:rsid w:val="00867DA3"/>
    <w:rsid w:val="00880A86"/>
    <w:rsid w:val="00883B2C"/>
    <w:rsid w:val="008966F5"/>
    <w:rsid w:val="008A1133"/>
    <w:rsid w:val="008B006C"/>
    <w:rsid w:val="008C6166"/>
    <w:rsid w:val="008F3B24"/>
    <w:rsid w:val="008F3E63"/>
    <w:rsid w:val="008F4A9B"/>
    <w:rsid w:val="009004B6"/>
    <w:rsid w:val="00905F8A"/>
    <w:rsid w:val="0096017B"/>
    <w:rsid w:val="009A0EBF"/>
    <w:rsid w:val="009A1C45"/>
    <w:rsid w:val="009A5B23"/>
    <w:rsid w:val="009A5F76"/>
    <w:rsid w:val="009B03B0"/>
    <w:rsid w:val="009C57F6"/>
    <w:rsid w:val="009E2B80"/>
    <w:rsid w:val="009E4A18"/>
    <w:rsid w:val="00A10496"/>
    <w:rsid w:val="00A13998"/>
    <w:rsid w:val="00A31DD4"/>
    <w:rsid w:val="00A32344"/>
    <w:rsid w:val="00A717B5"/>
    <w:rsid w:val="00A80E3F"/>
    <w:rsid w:val="00AB0540"/>
    <w:rsid w:val="00AB318F"/>
    <w:rsid w:val="00AB34AE"/>
    <w:rsid w:val="00AC3369"/>
    <w:rsid w:val="00AF0921"/>
    <w:rsid w:val="00AF68E4"/>
    <w:rsid w:val="00B160C6"/>
    <w:rsid w:val="00B24E4D"/>
    <w:rsid w:val="00B44F52"/>
    <w:rsid w:val="00B51F4F"/>
    <w:rsid w:val="00B562CA"/>
    <w:rsid w:val="00B73CF6"/>
    <w:rsid w:val="00BA4D0E"/>
    <w:rsid w:val="00BC0131"/>
    <w:rsid w:val="00BE1806"/>
    <w:rsid w:val="00BE3359"/>
    <w:rsid w:val="00BF0945"/>
    <w:rsid w:val="00BF4AA7"/>
    <w:rsid w:val="00C042DB"/>
    <w:rsid w:val="00C148A7"/>
    <w:rsid w:val="00C22C41"/>
    <w:rsid w:val="00C64F13"/>
    <w:rsid w:val="00C66A43"/>
    <w:rsid w:val="00C67168"/>
    <w:rsid w:val="00C83389"/>
    <w:rsid w:val="00C9031A"/>
    <w:rsid w:val="00CF66BA"/>
    <w:rsid w:val="00D01605"/>
    <w:rsid w:val="00D23B30"/>
    <w:rsid w:val="00D2459E"/>
    <w:rsid w:val="00D35B7B"/>
    <w:rsid w:val="00D94E19"/>
    <w:rsid w:val="00DA0392"/>
    <w:rsid w:val="00DB3E14"/>
    <w:rsid w:val="00DB6CF8"/>
    <w:rsid w:val="00DD3CF9"/>
    <w:rsid w:val="00E05DC9"/>
    <w:rsid w:val="00E166CC"/>
    <w:rsid w:val="00E23D3D"/>
    <w:rsid w:val="00E558D4"/>
    <w:rsid w:val="00E707E3"/>
    <w:rsid w:val="00EA7197"/>
    <w:rsid w:val="00EA76B4"/>
    <w:rsid w:val="00EB3BD8"/>
    <w:rsid w:val="00EB4F66"/>
    <w:rsid w:val="00EF7E50"/>
    <w:rsid w:val="00F1084A"/>
    <w:rsid w:val="00F237D2"/>
    <w:rsid w:val="00F32254"/>
    <w:rsid w:val="00F912E8"/>
    <w:rsid w:val="00FB27FE"/>
    <w:rsid w:val="00FB445A"/>
    <w:rsid w:val="00FB4EF5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7E96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04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04C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04CE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04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04CE"/>
    <w:rPr>
      <w:rFonts w:eastAsiaTheme="minorEastAsia"/>
      <w:b/>
      <w:bCs/>
      <w:sz w:val="20"/>
      <w:szCs w:val="20"/>
    </w:rPr>
  </w:style>
  <w:style w:type="paragraph" w:customStyle="1" w:styleId="Basisalinea">
    <w:name w:val="[Basisalinea]"/>
    <w:basedOn w:val="Standaard"/>
    <w:uiPriority w:val="99"/>
    <w:rsid w:val="00D35B7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8" ma:contentTypeDescription="Een nieuw document maken." ma:contentTypeScope="" ma:versionID="95b00690a450a1436dc66e3d4220538a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0de64227c2b8a2533dc51cf45fd4564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BDE93-216C-FE40-9CB8-851F07B3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3C47B-A491-4282-ADE6-AB9F83A3AC48}">
  <ds:schemaRefs>
    <ds:schemaRef ds:uri="http://schemas.microsoft.com/office/2006/metadata/properties"/>
    <ds:schemaRef ds:uri="http://schemas.microsoft.com/office/infopath/2007/PartnerControls"/>
    <ds:schemaRef ds:uri="6f465cd1-10cf-4ff5-9361-53a84dc51456"/>
    <ds:schemaRef ds:uri="4a8fa123-8613-416c-b717-7fc3d5417bdf"/>
  </ds:schemaRefs>
</ds:datastoreItem>
</file>

<file path=customXml/itemProps3.xml><?xml version="1.0" encoding="utf-8"?>
<ds:datastoreItem xmlns:ds="http://schemas.openxmlformats.org/officeDocument/2006/customXml" ds:itemID="{407AAF94-3499-4427-8E50-BC46E5369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7FF2E-44D3-46A8-A9BC-F6F9584FC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26</cp:revision>
  <cp:lastPrinted>2020-05-04T11:15:00Z</cp:lastPrinted>
  <dcterms:created xsi:type="dcterms:W3CDTF">2024-03-27T14:06:00Z</dcterms:created>
  <dcterms:modified xsi:type="dcterms:W3CDTF">2024-04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255EEC883E34BA3CB0C89676D09CB</vt:lpwstr>
  </property>
  <property fmtid="{D5CDD505-2E9C-101B-9397-08002B2CF9AE}" pid="3" name="MediaServiceImageTags">
    <vt:lpwstr/>
  </property>
</Properties>
</file>